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BB45A5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XXXXXXXXXXXXXX</w:t>
            </w:r>
          </w:p>
          <w:p w:rsidR="00C769EA" w:rsidRPr="007D29E0" w:rsidRDefault="00BB45A5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XXXXXXXXXXX</w:t>
            </w:r>
          </w:p>
          <w:p w:rsidR="00C769EA" w:rsidRPr="007D29E0" w:rsidRDefault="00BB45A5" w:rsidP="00BB45A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XXXXX XXXXXXX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proofErr w:type="gramStart"/>
            <w:r w:rsidR="0047437A" w:rsidRPr="007D29E0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7437A" w:rsidRPr="007D29E0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19</w:t>
            </w:r>
            <w:proofErr w:type="gramEnd"/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AC0FBC" w:rsidRPr="007D29E0" w:rsidRDefault="00AC0FBC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3E3374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Věc</w:t>
      </w:r>
      <w:r w:rsidR="00580089" w:rsidRPr="007D29E0">
        <w:rPr>
          <w:rFonts w:ascii="Arial Narrow" w:hAnsi="Arial Narrow" w:cs="Arial"/>
          <w:sz w:val="24"/>
          <w:szCs w:val="24"/>
        </w:rPr>
        <w:t xml:space="preserve">: </w:t>
      </w:r>
      <w:r w:rsidR="00580089"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C35F3B">
        <w:rPr>
          <w:rFonts w:ascii="Arial Narrow" w:hAnsi="Arial Narrow" w:cs="Arial"/>
          <w:sz w:val="24"/>
          <w:szCs w:val="24"/>
        </w:rPr>
        <w:t xml:space="preserve">č. NV190240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 xml:space="preserve">dodávku učebnic a pracovních sešitů 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v celkové ceně </w:t>
      </w:r>
      <w:r w:rsidR="00C35F3B">
        <w:rPr>
          <w:rFonts w:ascii="Arial Narrow" w:hAnsi="Arial Narrow" w:cs="Arial"/>
          <w:b/>
          <w:sz w:val="24"/>
          <w:szCs w:val="24"/>
        </w:rPr>
        <w:t>359 781,--</w:t>
      </w:r>
      <w:r w:rsidR="0047437A" w:rsidRPr="007D29E0">
        <w:rPr>
          <w:rFonts w:ascii="Arial Narrow" w:hAnsi="Arial Narrow" w:cs="Arial"/>
          <w:b/>
          <w:sz w:val="24"/>
          <w:szCs w:val="24"/>
        </w:rPr>
        <w:t>Kč včetně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26.8.2019 do 30.8.2019. </w:t>
      </w:r>
    </w:p>
    <w:p w:rsidR="0047437A" w:rsidRPr="007D29E0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BB45A5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XXX XXXX XXXXXXX</w:t>
      </w:r>
      <w:bookmarkStart w:id="0" w:name="_GoBack"/>
      <w:bookmarkEnd w:id="0"/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C38B5" w:rsidRPr="007D29E0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7D29E0" w:rsidRPr="007D29E0" w:rsidRDefault="007D29E0" w:rsidP="007D29E0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74"/>
    <w:rsid w:val="000555B8"/>
    <w:rsid w:val="00212D94"/>
    <w:rsid w:val="002D043D"/>
    <w:rsid w:val="00336119"/>
    <w:rsid w:val="003B1AF7"/>
    <w:rsid w:val="003E3374"/>
    <w:rsid w:val="003F1609"/>
    <w:rsid w:val="00415BE0"/>
    <w:rsid w:val="00444E5F"/>
    <w:rsid w:val="0047437A"/>
    <w:rsid w:val="00501340"/>
    <w:rsid w:val="00580089"/>
    <w:rsid w:val="005E6106"/>
    <w:rsid w:val="005E7EB5"/>
    <w:rsid w:val="007521AD"/>
    <w:rsid w:val="007D29E0"/>
    <w:rsid w:val="00865A44"/>
    <w:rsid w:val="0094306E"/>
    <w:rsid w:val="009E4140"/>
    <w:rsid w:val="00A000F1"/>
    <w:rsid w:val="00A04271"/>
    <w:rsid w:val="00A278DB"/>
    <w:rsid w:val="00A948A7"/>
    <w:rsid w:val="00AC0F3B"/>
    <w:rsid w:val="00AC0FBC"/>
    <w:rsid w:val="00AE2EF6"/>
    <w:rsid w:val="00BB45A5"/>
    <w:rsid w:val="00C35F3B"/>
    <w:rsid w:val="00C71219"/>
    <w:rsid w:val="00C769EA"/>
    <w:rsid w:val="00CE1CB1"/>
    <w:rsid w:val="00DB6998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AC4AC4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BC60-A1F5-45AB-8680-1D78EA4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Irena Vetchá</cp:lastModifiedBy>
  <cp:revision>2</cp:revision>
  <cp:lastPrinted>2019-07-12T11:05:00Z</cp:lastPrinted>
  <dcterms:created xsi:type="dcterms:W3CDTF">2019-07-15T08:14:00Z</dcterms:created>
  <dcterms:modified xsi:type="dcterms:W3CDTF">2019-07-15T08:14:00Z</dcterms:modified>
</cp:coreProperties>
</file>